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4B0287B4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C865BF">
        <w:rPr>
          <w:rFonts w:ascii="Calibri" w:hAnsi="Calibri" w:cs="Calibri"/>
          <w:sz w:val="32"/>
          <w:szCs w:val="32"/>
        </w:rPr>
        <w:t>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6838B759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355E2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026A2223" w:rsidR="004771E3" w:rsidRPr="00963BE7" w:rsidRDefault="00355E2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as</w:t>
            </w:r>
            <w:r w:rsidR="00D65413">
              <w:rPr>
                <w:rFonts w:ascii="Calibri" w:hAnsi="Calibri" w:cs="Calibri"/>
                <w:sz w:val="24"/>
                <w:szCs w:val="24"/>
              </w:rPr>
              <w:t xml:space="preserve"> Paulsen</w:t>
            </w:r>
          </w:p>
        </w:tc>
        <w:tc>
          <w:tcPr>
            <w:tcW w:w="2407" w:type="dxa"/>
          </w:tcPr>
          <w:p w14:paraId="3EDB946D" w14:textId="7904F452" w:rsidR="004771E3" w:rsidRPr="00963BE7" w:rsidRDefault="00D6541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-05-2025</w:t>
            </w:r>
          </w:p>
        </w:tc>
        <w:tc>
          <w:tcPr>
            <w:tcW w:w="2407" w:type="dxa"/>
          </w:tcPr>
          <w:p w14:paraId="08D9EE58" w14:textId="34617BF7" w:rsidR="004771E3" w:rsidRPr="00963BE7" w:rsidRDefault="008D051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udført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752CC7AB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C865BF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6F1AB3D1" w:rsidR="00ED0DBC" w:rsidRPr="00757511" w:rsidRDefault="00ED0DBC" w:rsidP="00EE352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C865BF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E352F">
              <w:t xml:space="preserve"> </w:t>
            </w:r>
            <w:r w:rsidR="00EE352F" w:rsidRPr="00EE352F">
              <w:rPr>
                <w:rFonts w:ascii="Calibri" w:hAnsi="Calibri" w:cs="Calibri"/>
                <w:sz w:val="24"/>
                <w:szCs w:val="24"/>
              </w:rPr>
              <w:t>Ved forslag til justeringer i behandlingen skal systemet tage udgangspunkt i gældende retningslinjer</w:t>
            </w:r>
            <w:r w:rsidR="00E453B1" w:rsidRPr="00E453B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3B48B1">
        <w:trPr>
          <w:trHeight w:val="454"/>
        </w:trPr>
        <w:tc>
          <w:tcPr>
            <w:tcW w:w="9628" w:type="dxa"/>
          </w:tcPr>
          <w:p w14:paraId="41C143D0" w14:textId="5BF2A265" w:rsidR="00ED0DBC" w:rsidRPr="00963BE7" w:rsidRDefault="00FF0782" w:rsidP="00DD3BD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stemet har indlæst alle nye prøvesvar</w:t>
            </w:r>
            <w:r w:rsidR="00A20993">
              <w:rPr>
                <w:rFonts w:ascii="Calibri" w:hAnsi="Calibri" w:cs="Calibri"/>
                <w:sz w:val="24"/>
                <w:szCs w:val="24"/>
              </w:rPr>
              <w:t xml:space="preserve"> og brugeren er på</w:t>
            </w:r>
            <w:r w:rsidR="00D24468">
              <w:rPr>
                <w:rFonts w:ascii="Calibri" w:hAnsi="Calibri" w:cs="Calibri"/>
                <w:sz w:val="24"/>
                <w:szCs w:val="24"/>
              </w:rPr>
              <w:t xml:space="preserve"> siden 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 w:rsidRPr="003B48B1">
              <w:rPr>
                <w:rFonts w:ascii="Calibri" w:hAnsi="Calibri" w:cs="Calibri"/>
                <w:sz w:val="24"/>
                <w:szCs w:val="24"/>
              </w:rPr>
              <w:t>Prøvesvar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1B2779">
              <w:rPr>
                <w:rFonts w:ascii="Calibri" w:hAnsi="Calibri" w:cs="Calibri"/>
                <w:sz w:val="24"/>
                <w:szCs w:val="24"/>
              </w:rPr>
              <w:t>, samt der er mindst</w:t>
            </w:r>
            <w:r w:rsidR="00DD3BD1">
              <w:rPr>
                <w:rFonts w:ascii="Calibri" w:hAnsi="Calibri" w:cs="Calibri"/>
                <w:sz w:val="24"/>
                <w:szCs w:val="24"/>
              </w:rPr>
              <w:t xml:space="preserve"> en unormal værdi for </w:t>
            </w:r>
            <w:proofErr w:type="spellStart"/>
            <w:r w:rsidR="00DD3BD1">
              <w:rPr>
                <w:rFonts w:ascii="Calibri" w:hAnsi="Calibri" w:cs="Calibri"/>
                <w:sz w:val="24"/>
                <w:szCs w:val="24"/>
              </w:rPr>
              <w:t>systemCa</w:t>
            </w:r>
            <w:proofErr w:type="spellEnd"/>
            <w:r w:rsidR="00DD3BD1">
              <w:rPr>
                <w:rFonts w:ascii="Calibri" w:hAnsi="Calibri" w:cs="Calibri"/>
                <w:sz w:val="24"/>
                <w:szCs w:val="24"/>
              </w:rPr>
              <w:t xml:space="preserve"> og </w:t>
            </w:r>
            <w:proofErr w:type="spellStart"/>
            <w:r w:rsidR="00DD3BD1">
              <w:rPr>
                <w:rFonts w:ascii="Calibri" w:hAnsi="Calibri" w:cs="Calibri"/>
                <w:sz w:val="24"/>
                <w:szCs w:val="24"/>
              </w:rPr>
              <w:t>postfilterCa</w:t>
            </w:r>
            <w:proofErr w:type="spellEnd"/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BF0CF5">
        <w:trPr>
          <w:trHeight w:val="479"/>
        </w:trPr>
        <w:tc>
          <w:tcPr>
            <w:tcW w:w="9628" w:type="dxa"/>
          </w:tcPr>
          <w:p w14:paraId="35B0A832" w14:textId="0501D13B" w:rsidR="0092156F" w:rsidRDefault="006827FB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7B0A">
              <w:rPr>
                <w:rFonts w:ascii="Calibri" w:hAnsi="Calibri" w:cs="Calibri"/>
                <w:sz w:val="24"/>
                <w:szCs w:val="24"/>
              </w:rPr>
              <w:t>Tryk på et rødt tal</w:t>
            </w:r>
            <w:r w:rsidR="0028349C">
              <w:rPr>
                <w:rFonts w:ascii="Calibri" w:hAnsi="Calibri" w:cs="Calibri"/>
                <w:sz w:val="24"/>
                <w:szCs w:val="24"/>
              </w:rPr>
              <w:t xml:space="preserve"> i tabel Agas</w:t>
            </w:r>
          </w:p>
          <w:p w14:paraId="5852942A" w14:textId="6FEBF538" w:rsidR="0028349C" w:rsidRDefault="001B2779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beslutningsstøtten stemmer overens med gældende retningslinjer fra PRI</w:t>
            </w:r>
          </w:p>
          <w:p w14:paraId="01620CE6" w14:textId="2D2B660B" w:rsidR="00225519" w:rsidRPr="001B2779" w:rsidRDefault="00225519" w:rsidP="001B2779">
            <w:pPr>
              <w:spacing w:line="276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0020AC3C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355E25">
              <w:rPr>
                <w:rFonts w:ascii="Calibri" w:hAnsi="Calibri" w:cs="Calibri"/>
                <w:sz w:val="24"/>
                <w:szCs w:val="24"/>
              </w:rPr>
              <w:t>7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3B83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207BCF" w14:textId="785C638C" w:rsidR="00ED0DBC" w:rsidRDefault="00487392" w:rsidP="000926C8">
      <w:pPr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22C03CD6" w14:textId="2347B2FD" w:rsidR="00361176" w:rsidRPr="00C71D28" w:rsidRDefault="00966CB1" w:rsidP="00361176">
      <w:pPr>
        <w:pStyle w:val="Listeafsnit"/>
        <w:numPr>
          <w:ilvl w:val="0"/>
          <w:numId w:val="4"/>
        </w:numPr>
        <w:spacing w:line="276" w:lineRule="auto"/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C43B83">
        <w:rPr>
          <w:rFonts w:ascii="Calibri" w:hAnsi="Calibri" w:cs="Calibri"/>
          <w:sz w:val="24"/>
          <w:szCs w:val="24"/>
        </w:rPr>
        <w:t xml:space="preserve">viser siden </w:t>
      </w:r>
      <w:r w:rsidR="007058DA">
        <w:rPr>
          <w:rFonts w:ascii="Calibri" w:hAnsi="Calibri" w:cs="Calibri"/>
          <w:sz w:val="24"/>
          <w:szCs w:val="24"/>
        </w:rPr>
        <w:t>Prøvesvar, hvor alle prøvesvar udenfor normalområdet er markeret</w:t>
      </w:r>
      <w:r w:rsidR="00CD36CE">
        <w:rPr>
          <w:rFonts w:ascii="Calibri" w:hAnsi="Calibri" w:cs="Calibri"/>
          <w:sz w:val="24"/>
          <w:szCs w:val="24"/>
        </w:rPr>
        <w:t xml:space="preserve"> med rød. </w:t>
      </w:r>
    </w:p>
    <w:p w14:paraId="2E294D9D" w14:textId="1DF3D05B" w:rsidR="00751115" w:rsidRDefault="00884FDD" w:rsidP="00751115">
      <w:pPr>
        <w:spacing w:line="276" w:lineRule="auto"/>
      </w:pPr>
      <w:r w:rsidRPr="00884FDD">
        <w:lastRenderedPageBreak/>
        <w:drawing>
          <wp:inline distT="0" distB="0" distL="0" distR="0" wp14:anchorId="2D8CF778" wp14:editId="7C530992">
            <wp:extent cx="5948680" cy="3692156"/>
            <wp:effectExtent l="0" t="0" r="0" b="3810"/>
            <wp:docPr id="1302769978" name="Billede 1" descr="Et billede, der indeholder tekst, skærmbillede, software, Computeriko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978" name="Billede 1" descr="Et billede, der indeholder tekst, skærmbillede, software, Computerikon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765" cy="37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E64" w14:textId="465E6B0A" w:rsidR="0027456B" w:rsidRDefault="00966CB1" w:rsidP="0027456B">
      <w:pPr>
        <w:pStyle w:val="Listeafsnit"/>
        <w:numPr>
          <w:ilvl w:val="0"/>
          <w:numId w:val="4"/>
        </w:numPr>
        <w:spacing w:line="276" w:lineRule="auto"/>
      </w:pPr>
      <w:r>
        <w:t>Der klikkes på et rødt tal</w:t>
      </w:r>
      <w:r w:rsidR="007D29A1">
        <w:t xml:space="preserve"> i rækken ”</w:t>
      </w:r>
      <w:proofErr w:type="spellStart"/>
      <w:r w:rsidR="007D29A1">
        <w:t>systemiskCa</w:t>
      </w:r>
      <w:proofErr w:type="spellEnd"/>
      <w:r w:rsidR="007D29A1">
        <w:t>”</w:t>
      </w:r>
    </w:p>
    <w:p w14:paraId="5BB4BFBB" w14:textId="22D8BE08" w:rsidR="007D29A1" w:rsidRDefault="00F852E5" w:rsidP="00F852E5">
      <w:pPr>
        <w:spacing w:line="276" w:lineRule="auto"/>
      </w:pPr>
      <w:r w:rsidRPr="00F852E5">
        <w:drawing>
          <wp:inline distT="0" distB="0" distL="0" distR="0" wp14:anchorId="6FFEED94" wp14:editId="613F6F06">
            <wp:extent cx="6120130" cy="1797050"/>
            <wp:effectExtent l="0" t="0" r="0" b="0"/>
            <wp:docPr id="1284647445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7445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50F2" w14:textId="62E7FA13" w:rsidR="0038776E" w:rsidRDefault="001D09FA" w:rsidP="001D09FA">
      <w:pPr>
        <w:pStyle w:val="Listeafsnit"/>
        <w:numPr>
          <w:ilvl w:val="0"/>
          <w:numId w:val="4"/>
        </w:numPr>
        <w:spacing w:line="276" w:lineRule="auto"/>
      </w:pPr>
      <w:r>
        <w:t xml:space="preserve">Find </w:t>
      </w:r>
      <w:r w:rsidR="009B162E">
        <w:t>tilsvarende værdi i tabellen nedenstående</w:t>
      </w:r>
    </w:p>
    <w:p w14:paraId="374E8F91" w14:textId="29D7AA49" w:rsidR="009B162E" w:rsidRDefault="009B162E" w:rsidP="009B162E">
      <w:pPr>
        <w:pStyle w:val="Listeafsnit"/>
        <w:spacing w:line="276" w:lineRule="auto"/>
        <w:ind w:left="1080"/>
      </w:pPr>
      <w:r w:rsidRPr="009B162E">
        <w:lastRenderedPageBreak/>
        <w:drawing>
          <wp:inline distT="0" distB="0" distL="0" distR="0" wp14:anchorId="51AC7368" wp14:editId="120F0676">
            <wp:extent cx="5054186" cy="3191510"/>
            <wp:effectExtent l="0" t="0" r="0" b="8890"/>
            <wp:docPr id="1795090336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90336" name="Billede 1" descr="Et billede, der indeholder tekst, skærmbillede, Font/skrifttype, design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794" cy="31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89AE" w14:textId="24CE0AD8" w:rsidR="009B162E" w:rsidRDefault="009B162E" w:rsidP="009B162E">
      <w:pPr>
        <w:pStyle w:val="Listeafsnit"/>
        <w:spacing w:line="276" w:lineRule="auto"/>
        <w:ind w:left="1080"/>
      </w:pPr>
      <w:hyperlink r:id="rId11" w:history="1">
        <w:r w:rsidRPr="008A7035">
          <w:rPr>
            <w:rStyle w:val="Hyperlink"/>
          </w:rPr>
          <w:t>https://pri.rn.dk/Sider/14284.aspx</w:t>
        </w:r>
      </w:hyperlink>
      <w:r>
        <w:t xml:space="preserve"> </w:t>
      </w:r>
    </w:p>
    <w:p w14:paraId="228616A9" w14:textId="5F891402" w:rsidR="009B162E" w:rsidRDefault="002B2A7F" w:rsidP="002B2A7F">
      <w:pPr>
        <w:pStyle w:val="Listeafsnit"/>
        <w:numPr>
          <w:ilvl w:val="0"/>
          <w:numId w:val="4"/>
        </w:numPr>
        <w:spacing w:line="276" w:lineRule="auto"/>
      </w:pPr>
      <w:r>
        <w:t>kontroller at beslutningsstøtten stemmer overens.</w:t>
      </w:r>
    </w:p>
    <w:p w14:paraId="07257501" w14:textId="388762CE" w:rsidR="002B2A7F" w:rsidRDefault="002B2A7F" w:rsidP="002B2A7F">
      <w:pPr>
        <w:pStyle w:val="Listeafsnit"/>
        <w:spacing w:line="276" w:lineRule="auto"/>
        <w:ind w:left="1080"/>
      </w:pPr>
      <w:r w:rsidRPr="002B2A7F">
        <w:drawing>
          <wp:inline distT="0" distB="0" distL="0" distR="0" wp14:anchorId="3CE64B08" wp14:editId="63F3EA89">
            <wp:extent cx="2501900" cy="962268"/>
            <wp:effectExtent l="0" t="0" r="0" b="9525"/>
            <wp:docPr id="725567923" name="Billede 1" descr="Et billede, der indeholder tekst, skærmbillede, Font/skrifttype, Elektrisk blå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67923" name="Billede 1" descr="Et billede, der indeholder tekst, skærmbillede, Font/skrifttype, Elektrisk blå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842" cy="9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E1C" w14:textId="3641B56C" w:rsidR="008D1CF3" w:rsidRDefault="008D1CF3" w:rsidP="002B2A7F">
      <w:pPr>
        <w:pStyle w:val="Listeafsnit"/>
        <w:spacing w:line="276" w:lineRule="auto"/>
        <w:ind w:left="1080"/>
      </w:pPr>
      <w:r w:rsidRPr="008D1CF3">
        <w:drawing>
          <wp:inline distT="0" distB="0" distL="0" distR="0" wp14:anchorId="11D9D2FE" wp14:editId="09EC75C9">
            <wp:extent cx="2572109" cy="676369"/>
            <wp:effectExtent l="0" t="0" r="0" b="9525"/>
            <wp:docPr id="88854896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896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C4B" w14:textId="77777777" w:rsidR="002B2A7F" w:rsidRDefault="002B2A7F" w:rsidP="002B2A7F">
      <w:pPr>
        <w:pStyle w:val="Listeafsnit"/>
        <w:spacing w:line="276" w:lineRule="auto"/>
        <w:ind w:left="1080"/>
      </w:pPr>
    </w:p>
    <w:p w14:paraId="7FBCED5A" w14:textId="683C40C0" w:rsidR="008D1CF3" w:rsidRDefault="008D1CF3" w:rsidP="008D1CF3">
      <w:pPr>
        <w:pStyle w:val="Listeafsnit"/>
        <w:numPr>
          <w:ilvl w:val="0"/>
          <w:numId w:val="4"/>
        </w:numPr>
        <w:spacing w:line="276" w:lineRule="auto"/>
      </w:pPr>
      <w:r>
        <w:t>Der klikkes på et rødt tal i rækken ”</w:t>
      </w:r>
      <w:proofErr w:type="spellStart"/>
      <w:r>
        <w:t>PostfilterCa</w:t>
      </w:r>
      <w:proofErr w:type="spellEnd"/>
      <w:r>
        <w:t>”</w:t>
      </w:r>
    </w:p>
    <w:p w14:paraId="0DEA89C3" w14:textId="531C8390" w:rsidR="008D1CF3" w:rsidRDefault="00681B33" w:rsidP="008D1CF3">
      <w:pPr>
        <w:spacing w:line="276" w:lineRule="auto"/>
      </w:pPr>
      <w:r w:rsidRPr="00681B33">
        <w:drawing>
          <wp:inline distT="0" distB="0" distL="0" distR="0" wp14:anchorId="07EFFC17" wp14:editId="0AE76671">
            <wp:extent cx="6120130" cy="1644015"/>
            <wp:effectExtent l="0" t="0" r="0" b="0"/>
            <wp:docPr id="321217125" name="Billede 1" descr="Et billede, der indeholder tekst, nummer/tal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17125" name="Billede 1" descr="Et billede, der indeholder tekst, nummer/tal, Font/skrifttype, software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F40" w14:textId="77777777" w:rsidR="008D1CF3" w:rsidRDefault="008D1CF3" w:rsidP="008D1CF3">
      <w:pPr>
        <w:pStyle w:val="Listeafsnit"/>
        <w:numPr>
          <w:ilvl w:val="0"/>
          <w:numId w:val="4"/>
        </w:numPr>
        <w:spacing w:line="276" w:lineRule="auto"/>
      </w:pPr>
      <w:r>
        <w:t>Find tilsvarende værdi i tabellen nedenstående</w:t>
      </w:r>
    </w:p>
    <w:p w14:paraId="7FBCEA0A" w14:textId="77777777" w:rsidR="008D1CF3" w:rsidRDefault="008D1CF3" w:rsidP="008D1CF3">
      <w:pPr>
        <w:pStyle w:val="Listeafsnit"/>
        <w:spacing w:line="276" w:lineRule="auto"/>
        <w:ind w:left="1080"/>
      </w:pPr>
      <w:r w:rsidRPr="009B162E">
        <w:lastRenderedPageBreak/>
        <w:drawing>
          <wp:inline distT="0" distB="0" distL="0" distR="0" wp14:anchorId="0C507A14" wp14:editId="0668008D">
            <wp:extent cx="5054186" cy="3191510"/>
            <wp:effectExtent l="0" t="0" r="0" b="8890"/>
            <wp:docPr id="1976942575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90336" name="Billede 1" descr="Et billede, der indeholder tekst, skærmbillede, Font/skrifttype, design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794" cy="31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223" w14:textId="77777777" w:rsidR="008D1CF3" w:rsidRDefault="008D1CF3" w:rsidP="008D1CF3">
      <w:pPr>
        <w:pStyle w:val="Listeafsnit"/>
        <w:spacing w:line="276" w:lineRule="auto"/>
        <w:ind w:left="1080"/>
      </w:pPr>
      <w:hyperlink r:id="rId15" w:history="1">
        <w:r w:rsidRPr="008A7035">
          <w:rPr>
            <w:rStyle w:val="Hyperlink"/>
          </w:rPr>
          <w:t>https://pri.rn.dk/Sider/14284.aspx</w:t>
        </w:r>
      </w:hyperlink>
      <w:r>
        <w:t xml:space="preserve"> </w:t>
      </w:r>
    </w:p>
    <w:p w14:paraId="706C3FF8" w14:textId="1FAF903B" w:rsidR="008D1CF3" w:rsidRDefault="00453313" w:rsidP="008D1CF3">
      <w:pPr>
        <w:pStyle w:val="Listeafsnit"/>
        <w:numPr>
          <w:ilvl w:val="0"/>
          <w:numId w:val="4"/>
        </w:numPr>
        <w:spacing w:line="276" w:lineRule="auto"/>
      </w:pPr>
      <w:r>
        <w:t>K</w:t>
      </w:r>
      <w:r w:rsidR="008D1CF3">
        <w:t>ontroller at beslutningsstøtten stemmer overens.</w:t>
      </w:r>
    </w:p>
    <w:p w14:paraId="03DF0356" w14:textId="69AE840F" w:rsidR="008D1CF3" w:rsidRDefault="008D0513" w:rsidP="008D1CF3">
      <w:pPr>
        <w:pStyle w:val="Listeafsnit"/>
        <w:spacing w:line="276" w:lineRule="auto"/>
        <w:ind w:left="1080"/>
      </w:pPr>
      <w:r w:rsidRPr="008D0513">
        <w:drawing>
          <wp:inline distT="0" distB="0" distL="0" distR="0" wp14:anchorId="670D28B6" wp14:editId="66C501F5">
            <wp:extent cx="3381847" cy="571580"/>
            <wp:effectExtent l="0" t="0" r="0" b="0"/>
            <wp:docPr id="815882343" name="Billede 1" descr="Et billede, der indeholder tekst, Font/skrifttype, Grafik, grafisk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82343" name="Billede 1" descr="Et billede, der indeholder tekst, Font/skrifttype, Grafik, grafisk design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9FA2" w14:textId="3FCFCF83" w:rsidR="008D1CF3" w:rsidRDefault="00681B33" w:rsidP="008D1CF3">
      <w:pPr>
        <w:pStyle w:val="Listeafsnit"/>
        <w:spacing w:line="276" w:lineRule="auto"/>
        <w:ind w:left="1080"/>
      </w:pPr>
      <w:r w:rsidRPr="00681B33">
        <w:drawing>
          <wp:inline distT="0" distB="0" distL="0" distR="0" wp14:anchorId="2258B52D" wp14:editId="588269B2">
            <wp:extent cx="1590897" cy="800212"/>
            <wp:effectExtent l="0" t="0" r="0" b="0"/>
            <wp:docPr id="1091696950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96950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8964" w14:textId="08B0BFDB" w:rsidR="00FB600E" w:rsidRPr="000926C8" w:rsidRDefault="00FB600E" w:rsidP="00453313">
      <w:pPr>
        <w:pStyle w:val="Listeafsnit"/>
        <w:spacing w:line="276" w:lineRule="auto"/>
        <w:ind w:left="1080"/>
      </w:pPr>
    </w:p>
    <w:sectPr w:rsidR="00FB600E" w:rsidRPr="00092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0AE47" w14:textId="77777777" w:rsidR="00992644" w:rsidRDefault="00992644" w:rsidP="00C64C1D">
      <w:pPr>
        <w:spacing w:after="0" w:line="240" w:lineRule="auto"/>
      </w:pPr>
      <w:r>
        <w:separator/>
      </w:r>
    </w:p>
  </w:endnote>
  <w:endnote w:type="continuationSeparator" w:id="0">
    <w:p w14:paraId="0CFE0DDF" w14:textId="77777777" w:rsidR="00992644" w:rsidRDefault="00992644" w:rsidP="00C64C1D">
      <w:pPr>
        <w:spacing w:after="0" w:line="240" w:lineRule="auto"/>
      </w:pPr>
      <w:r>
        <w:continuationSeparator/>
      </w:r>
    </w:p>
  </w:endnote>
  <w:endnote w:type="continuationNotice" w:id="1">
    <w:p w14:paraId="4C96035A" w14:textId="77777777" w:rsidR="00992644" w:rsidRDefault="00992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8C0C" w14:textId="77777777" w:rsidR="00992644" w:rsidRDefault="00992644" w:rsidP="00C64C1D">
      <w:pPr>
        <w:spacing w:after="0" w:line="240" w:lineRule="auto"/>
      </w:pPr>
      <w:r>
        <w:separator/>
      </w:r>
    </w:p>
  </w:footnote>
  <w:footnote w:type="continuationSeparator" w:id="0">
    <w:p w14:paraId="01C518DE" w14:textId="77777777" w:rsidR="00992644" w:rsidRDefault="00992644" w:rsidP="00C64C1D">
      <w:pPr>
        <w:spacing w:after="0" w:line="240" w:lineRule="auto"/>
      </w:pPr>
      <w:r>
        <w:continuationSeparator/>
      </w:r>
    </w:p>
  </w:footnote>
  <w:footnote w:type="continuationNotice" w:id="1">
    <w:p w14:paraId="1D1DA104" w14:textId="77777777" w:rsidR="00992644" w:rsidRDefault="009926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6374A"/>
    <w:rsid w:val="000711E4"/>
    <w:rsid w:val="00073A01"/>
    <w:rsid w:val="00080928"/>
    <w:rsid w:val="00084A42"/>
    <w:rsid w:val="00085CB8"/>
    <w:rsid w:val="000926C8"/>
    <w:rsid w:val="000950E5"/>
    <w:rsid w:val="00096BB9"/>
    <w:rsid w:val="000A2760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61FF9"/>
    <w:rsid w:val="00172C03"/>
    <w:rsid w:val="001816E6"/>
    <w:rsid w:val="00185AC4"/>
    <w:rsid w:val="001923A8"/>
    <w:rsid w:val="001B2779"/>
    <w:rsid w:val="001C74B2"/>
    <w:rsid w:val="001D09FA"/>
    <w:rsid w:val="001E5E52"/>
    <w:rsid w:val="00204F14"/>
    <w:rsid w:val="00210699"/>
    <w:rsid w:val="002213DB"/>
    <w:rsid w:val="00225519"/>
    <w:rsid w:val="00242A9D"/>
    <w:rsid w:val="00246A54"/>
    <w:rsid w:val="00252310"/>
    <w:rsid w:val="00254E9B"/>
    <w:rsid w:val="00263454"/>
    <w:rsid w:val="00264ED1"/>
    <w:rsid w:val="00266408"/>
    <w:rsid w:val="0027456B"/>
    <w:rsid w:val="0028349C"/>
    <w:rsid w:val="00286C7F"/>
    <w:rsid w:val="002B2A7F"/>
    <w:rsid w:val="002C1E05"/>
    <w:rsid w:val="002C7F5C"/>
    <w:rsid w:val="002F3920"/>
    <w:rsid w:val="00310EFB"/>
    <w:rsid w:val="0034342B"/>
    <w:rsid w:val="003525E4"/>
    <w:rsid w:val="00355E25"/>
    <w:rsid w:val="00361176"/>
    <w:rsid w:val="0036724A"/>
    <w:rsid w:val="00370FA1"/>
    <w:rsid w:val="0038776E"/>
    <w:rsid w:val="003A4B58"/>
    <w:rsid w:val="003A57F0"/>
    <w:rsid w:val="003B24F9"/>
    <w:rsid w:val="003B48B1"/>
    <w:rsid w:val="003D15E2"/>
    <w:rsid w:val="003D38E3"/>
    <w:rsid w:val="003F410C"/>
    <w:rsid w:val="004041BB"/>
    <w:rsid w:val="00453313"/>
    <w:rsid w:val="00463135"/>
    <w:rsid w:val="004771E3"/>
    <w:rsid w:val="004819FB"/>
    <w:rsid w:val="00487392"/>
    <w:rsid w:val="004D5402"/>
    <w:rsid w:val="004E6498"/>
    <w:rsid w:val="004F5552"/>
    <w:rsid w:val="005112D2"/>
    <w:rsid w:val="00524BC6"/>
    <w:rsid w:val="005562B4"/>
    <w:rsid w:val="005564C2"/>
    <w:rsid w:val="00586902"/>
    <w:rsid w:val="00587559"/>
    <w:rsid w:val="005A4212"/>
    <w:rsid w:val="005C0F92"/>
    <w:rsid w:val="005F7082"/>
    <w:rsid w:val="00607AD8"/>
    <w:rsid w:val="006337F3"/>
    <w:rsid w:val="00636D7D"/>
    <w:rsid w:val="00657B60"/>
    <w:rsid w:val="00681B33"/>
    <w:rsid w:val="006827FB"/>
    <w:rsid w:val="006904E5"/>
    <w:rsid w:val="006A36B8"/>
    <w:rsid w:val="006C456A"/>
    <w:rsid w:val="006D3C58"/>
    <w:rsid w:val="006E6C2C"/>
    <w:rsid w:val="006E6EF0"/>
    <w:rsid w:val="0070027A"/>
    <w:rsid w:val="00702CE2"/>
    <w:rsid w:val="007058DA"/>
    <w:rsid w:val="00706284"/>
    <w:rsid w:val="0071022A"/>
    <w:rsid w:val="007109E2"/>
    <w:rsid w:val="007143ED"/>
    <w:rsid w:val="00717E4C"/>
    <w:rsid w:val="0072509B"/>
    <w:rsid w:val="00751115"/>
    <w:rsid w:val="00757511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B0CE5"/>
    <w:rsid w:val="007D29A1"/>
    <w:rsid w:val="007E7A79"/>
    <w:rsid w:val="00852C73"/>
    <w:rsid w:val="00857B0A"/>
    <w:rsid w:val="00863F23"/>
    <w:rsid w:val="00865369"/>
    <w:rsid w:val="008658F3"/>
    <w:rsid w:val="008678E1"/>
    <w:rsid w:val="0087193F"/>
    <w:rsid w:val="00875371"/>
    <w:rsid w:val="00884FDD"/>
    <w:rsid w:val="00892A15"/>
    <w:rsid w:val="008A24CD"/>
    <w:rsid w:val="008B2814"/>
    <w:rsid w:val="008D0513"/>
    <w:rsid w:val="008D1CF3"/>
    <w:rsid w:val="009041AD"/>
    <w:rsid w:val="009075D6"/>
    <w:rsid w:val="009163BF"/>
    <w:rsid w:val="0092156F"/>
    <w:rsid w:val="009558BB"/>
    <w:rsid w:val="0096032A"/>
    <w:rsid w:val="00963BE7"/>
    <w:rsid w:val="00966CB1"/>
    <w:rsid w:val="009717D3"/>
    <w:rsid w:val="00992644"/>
    <w:rsid w:val="009B162E"/>
    <w:rsid w:val="009B5373"/>
    <w:rsid w:val="009C0BC4"/>
    <w:rsid w:val="009C33DB"/>
    <w:rsid w:val="009C5FA5"/>
    <w:rsid w:val="009F24C2"/>
    <w:rsid w:val="00A01638"/>
    <w:rsid w:val="00A06481"/>
    <w:rsid w:val="00A20993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B070EC"/>
    <w:rsid w:val="00B16374"/>
    <w:rsid w:val="00B233E0"/>
    <w:rsid w:val="00B27755"/>
    <w:rsid w:val="00B41F90"/>
    <w:rsid w:val="00B44BC5"/>
    <w:rsid w:val="00B54431"/>
    <w:rsid w:val="00B67F66"/>
    <w:rsid w:val="00B84D34"/>
    <w:rsid w:val="00BB3CDD"/>
    <w:rsid w:val="00BC34BC"/>
    <w:rsid w:val="00BD72D2"/>
    <w:rsid w:val="00BF0CF5"/>
    <w:rsid w:val="00C0152B"/>
    <w:rsid w:val="00C041FC"/>
    <w:rsid w:val="00C05388"/>
    <w:rsid w:val="00C32667"/>
    <w:rsid w:val="00C37230"/>
    <w:rsid w:val="00C43B83"/>
    <w:rsid w:val="00C4685F"/>
    <w:rsid w:val="00C500D4"/>
    <w:rsid w:val="00C649F7"/>
    <w:rsid w:val="00C64C1D"/>
    <w:rsid w:val="00C673DA"/>
    <w:rsid w:val="00C71D28"/>
    <w:rsid w:val="00C751EF"/>
    <w:rsid w:val="00C761F4"/>
    <w:rsid w:val="00C811A4"/>
    <w:rsid w:val="00C865BF"/>
    <w:rsid w:val="00CC0967"/>
    <w:rsid w:val="00CC3C77"/>
    <w:rsid w:val="00CD155B"/>
    <w:rsid w:val="00CD36CE"/>
    <w:rsid w:val="00CD73FE"/>
    <w:rsid w:val="00CE16BE"/>
    <w:rsid w:val="00CF0E59"/>
    <w:rsid w:val="00D203E1"/>
    <w:rsid w:val="00D24468"/>
    <w:rsid w:val="00D3055B"/>
    <w:rsid w:val="00D51B8F"/>
    <w:rsid w:val="00D65413"/>
    <w:rsid w:val="00D72D10"/>
    <w:rsid w:val="00D824A6"/>
    <w:rsid w:val="00DA6C1B"/>
    <w:rsid w:val="00DC30D6"/>
    <w:rsid w:val="00DD3BD1"/>
    <w:rsid w:val="00DE0AC8"/>
    <w:rsid w:val="00DE4319"/>
    <w:rsid w:val="00DE5F62"/>
    <w:rsid w:val="00E22EB3"/>
    <w:rsid w:val="00E453B1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D72A6"/>
    <w:rsid w:val="00EE352F"/>
    <w:rsid w:val="00EE7FFC"/>
    <w:rsid w:val="00EF0D69"/>
    <w:rsid w:val="00EF7179"/>
    <w:rsid w:val="00F11365"/>
    <w:rsid w:val="00F27198"/>
    <w:rsid w:val="00F4437B"/>
    <w:rsid w:val="00F54621"/>
    <w:rsid w:val="00F77A0A"/>
    <w:rsid w:val="00F852E5"/>
    <w:rsid w:val="00FB4623"/>
    <w:rsid w:val="00FB600E"/>
    <w:rsid w:val="00FD6C7F"/>
    <w:rsid w:val="00FD724A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F3"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  <w:style w:type="character" w:styleId="Hyperlink">
    <w:name w:val="Hyperlink"/>
    <w:basedOn w:val="Standardskrifttypeiafsnit"/>
    <w:uiPriority w:val="99"/>
    <w:unhideWhenUsed/>
    <w:rsid w:val="009B162E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B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.rn.dk/Sider/1428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.rn.dk/Sider/14284.asp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82</Words>
  <Characters>1112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Andreas Blomgreen Paulsen</cp:lastModifiedBy>
  <cp:revision>191</cp:revision>
  <dcterms:created xsi:type="dcterms:W3CDTF">2025-04-08T09:39:00Z</dcterms:created>
  <dcterms:modified xsi:type="dcterms:W3CDTF">2025-05-08T12:32:00Z</dcterms:modified>
</cp:coreProperties>
</file>